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F230" w14:textId="77777777" w:rsidR="0094515C" w:rsidRPr="000F47E0" w:rsidRDefault="0094515C" w:rsidP="00A670CF">
      <w:pPr>
        <w:jc w:val="left"/>
        <w:rPr>
          <w:color w:val="000000" w:themeColor="text1"/>
          <w:sz w:val="10"/>
          <w:szCs w:val="10"/>
        </w:rPr>
      </w:pPr>
      <w:bookmarkStart w:id="0" w:name="_GoBack"/>
      <w:bookmarkEnd w:id="0"/>
    </w:p>
    <w:p w14:paraId="048B147B" w14:textId="77777777" w:rsidR="000F47E0" w:rsidRPr="00861F1B" w:rsidRDefault="000F47E0" w:rsidP="000F47E0">
      <w:pPr>
        <w:tabs>
          <w:tab w:val="right" w:pos="9639"/>
        </w:tabs>
        <w:jc w:val="center"/>
        <w:rPr>
          <w:rFonts w:ascii="ＭＳ 明朝" w:eastAsia="ＭＳ 明朝" w:hAnsi="ＭＳ 明朝"/>
          <w:b/>
          <w:spacing w:val="40"/>
          <w:sz w:val="44"/>
        </w:rPr>
      </w:pPr>
      <w:r w:rsidRPr="00861F1B">
        <w:rPr>
          <w:rFonts w:ascii="ＭＳ 明朝" w:eastAsia="ＭＳ 明朝" w:hAnsi="ＭＳ 明朝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B3FB4F" wp14:editId="19BCD0EE">
                <wp:simplePos x="0" y="0"/>
                <wp:positionH relativeFrom="column">
                  <wp:posOffset>4825508</wp:posOffset>
                </wp:positionH>
                <wp:positionV relativeFrom="paragraph">
                  <wp:posOffset>7656</wp:posOffset>
                </wp:positionV>
                <wp:extent cx="1306830" cy="272415"/>
                <wp:effectExtent l="0" t="0" r="0" b="4445"/>
                <wp:wrapNone/>
                <wp:docPr id="1928483987" name="テキスト ボックス 1928483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7822" w14:textId="77777777" w:rsidR="000F47E0" w:rsidRPr="00861F1B" w:rsidRDefault="000F47E0" w:rsidP="000F47E0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861F1B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様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3FB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28483987" o:spid="_x0000_s1026" type="#_x0000_t202" style="position:absolute;left:0;text-align:left;margin-left:379.95pt;margin-top:.6pt;width:102.9pt;height:21.4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" filled="f" stroked="f">
                <v:textbox style="mso-fit-shape-to-text:t">
                  <w:txbxContent>
                    <w:p w14:paraId="06BE7822" w14:textId="77777777" w:rsidR="000F47E0" w:rsidRPr="00861F1B" w:rsidRDefault="000F47E0" w:rsidP="000F47E0">
                      <w:pPr>
                        <w:jc w:val="right"/>
                        <w:rPr>
                          <w:rFonts w:ascii="ＭＳ 明朝" w:eastAsia="ＭＳ 明朝" w:hAnsi="ＭＳ 明朝"/>
                          <w:b/>
                          <w:sz w:val="22"/>
                        </w:rPr>
                      </w:pPr>
                      <w:r w:rsidRPr="00861F1B"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様式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2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Pr="00861F1B">
        <w:rPr>
          <w:rFonts w:ascii="ＭＳ 明朝" w:eastAsia="ＭＳ 明朝" w:hAnsi="ＭＳ 明朝" w:hint="eastAsia"/>
          <w:b/>
          <w:spacing w:val="40"/>
          <w:sz w:val="44"/>
        </w:rPr>
        <w:t>苦情・トラブル・意見等報告書</w:t>
      </w:r>
    </w:p>
    <w:p w14:paraId="669D6795" w14:textId="77777777" w:rsidR="000F47E0" w:rsidRPr="00861F1B" w:rsidRDefault="000F47E0" w:rsidP="000F47E0">
      <w:pPr>
        <w:tabs>
          <w:tab w:val="right" w:pos="9639"/>
        </w:tabs>
        <w:spacing w:afterLines="50" w:after="120"/>
        <w:jc w:val="left"/>
        <w:rPr>
          <w:rFonts w:ascii="ＭＳ 明朝" w:eastAsia="ＭＳ 明朝" w:hAnsi="ＭＳ 明朝"/>
          <w:b/>
          <w:color w:val="000000" w:themeColor="text1"/>
          <w:sz w:val="28"/>
        </w:rPr>
      </w:pPr>
      <w:r>
        <w:rPr>
          <w:rFonts w:ascii="ＭＳ 明朝" w:eastAsia="ＭＳ 明朝" w:hAnsi="ＭＳ 明朝" w:hint="eastAsia"/>
          <w:b/>
          <w:color w:val="000000" w:themeColor="text1"/>
          <w:sz w:val="28"/>
        </w:rPr>
        <w:t>公益財団法人丹後中央</w:t>
      </w:r>
      <w:r w:rsidRPr="00861F1B">
        <w:rPr>
          <w:rFonts w:ascii="ＭＳ 明朝" w:eastAsia="ＭＳ 明朝" w:hAnsi="ＭＳ 明朝" w:hint="eastAsia"/>
          <w:b/>
          <w:color w:val="000000" w:themeColor="text1"/>
          <w:sz w:val="28"/>
        </w:rPr>
        <w:t>病院宛</w:t>
      </w:r>
      <w:r w:rsidRPr="00861F1B">
        <w:rPr>
          <w:rFonts w:ascii="ＭＳ 明朝" w:eastAsia="ＭＳ 明朝" w:hAnsi="ＭＳ 明朝" w:hint="eastAsia"/>
          <w:color w:val="000000" w:themeColor="text1"/>
        </w:rPr>
        <w:t>（FAX：</w:t>
      </w:r>
      <w:r>
        <w:rPr>
          <w:rFonts w:ascii="ＭＳ 明朝" w:eastAsia="ＭＳ 明朝" w:hAnsi="ＭＳ 明朝" w:hint="eastAsia"/>
          <w:color w:val="000000" w:themeColor="text1"/>
        </w:rPr>
        <w:t>0772-62-7746</w:t>
      </w:r>
      <w:r w:rsidRPr="00861F1B">
        <w:rPr>
          <w:rFonts w:ascii="ＭＳ 明朝" w:eastAsia="ＭＳ 明朝" w:hAnsi="ＭＳ 明朝" w:hint="eastAsia"/>
          <w:color w:val="000000" w:themeColor="text1"/>
        </w:rPr>
        <w:t>）</w:t>
      </w:r>
      <w:r w:rsidRPr="00861F1B">
        <w:rPr>
          <w:rFonts w:ascii="ＭＳ 明朝" w:eastAsia="ＭＳ 明朝" w:hAnsi="ＭＳ 明朝" w:hint="eastAsia"/>
          <w:color w:val="000000" w:themeColor="text1"/>
        </w:rPr>
        <w:tab/>
        <w:t>令和　　年</w:t>
      </w:r>
      <w:r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861F1B">
        <w:rPr>
          <w:rFonts w:ascii="ＭＳ 明朝" w:eastAsia="ＭＳ 明朝" w:hAnsi="ＭＳ 明朝" w:hint="eastAsia"/>
          <w:color w:val="000000" w:themeColor="text1"/>
        </w:rPr>
        <w:t xml:space="preserve">　月　　日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290"/>
        <w:gridCol w:w="1417"/>
        <w:gridCol w:w="3271"/>
      </w:tblGrid>
      <w:tr w:rsidR="000F47E0" w:rsidRPr="00861F1B" w14:paraId="6A7F312E" w14:textId="77777777" w:rsidTr="005502E0">
        <w:tc>
          <w:tcPr>
            <w:tcW w:w="467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9BA21C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861F1B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患者様情報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A6E3FD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6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D853641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b/>
                <w:color w:val="000000" w:themeColor="text1"/>
                <w:sz w:val="28"/>
              </w:rPr>
            </w:pPr>
            <w:r w:rsidRPr="00861F1B">
              <w:rPr>
                <w:rFonts w:ascii="ＭＳ 明朝" w:eastAsia="ＭＳ 明朝" w:hAnsi="ＭＳ 明朝" w:hint="eastAsia"/>
                <w:b/>
                <w:color w:val="000000" w:themeColor="text1"/>
                <w:sz w:val="28"/>
              </w:rPr>
              <w:t>保険薬局様情報</w:t>
            </w:r>
          </w:p>
        </w:tc>
      </w:tr>
      <w:tr w:rsidR="000F47E0" w:rsidRPr="00861F1B" w14:paraId="72AD2B81" w14:textId="77777777" w:rsidTr="005502E0">
        <w:tc>
          <w:tcPr>
            <w:tcW w:w="1560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C8E9C30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0A952E" w14:textId="77777777" w:rsidR="000F47E0" w:rsidRPr="00861F1B" w:rsidRDefault="000F47E0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861F1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様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0A0B50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0F60AA72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A779B9A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保険薬局名</w:t>
            </w:r>
          </w:p>
        </w:tc>
        <w:tc>
          <w:tcPr>
            <w:tcW w:w="3271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99921A9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861F1B" w14:paraId="7F109521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786AEF44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  <w:vertAlign w:val="superscript"/>
              </w:rPr>
              <w:t>※</w:t>
            </w: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患者ID</w:t>
            </w:r>
          </w:p>
          <w:p w14:paraId="396A0A33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（登録番号）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16222A" w14:textId="77777777" w:rsidR="000F47E0" w:rsidRPr="00861F1B" w:rsidRDefault="000F47E0" w:rsidP="005502E0">
            <w:pPr>
              <w:ind w:rightChars="10" w:right="24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984B7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63D54A0D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0886D24E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所在地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14:paraId="373EBE4C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D1739C7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861F1B" w14:paraId="173B6EF8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3A360D59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診療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AADAA3" w14:textId="77777777" w:rsidR="000F47E0" w:rsidRPr="00861F1B" w:rsidRDefault="000F47E0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861F1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科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39267BF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42A2DDA2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D1D621F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3271" w:type="dxa"/>
            <w:tcBorders>
              <w:right w:val="single" w:sz="18" w:space="0" w:color="auto"/>
            </w:tcBorders>
            <w:vAlign w:val="center"/>
          </w:tcPr>
          <w:p w14:paraId="6B4A2A08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861F1B" w14:paraId="71909CF1" w14:textId="77777777" w:rsidTr="005502E0">
        <w:tc>
          <w:tcPr>
            <w:tcW w:w="1560" w:type="dxa"/>
            <w:tcBorders>
              <w:left w:val="single" w:sz="18" w:space="0" w:color="auto"/>
            </w:tcBorders>
            <w:vAlign w:val="center"/>
          </w:tcPr>
          <w:p w14:paraId="5E1CCF86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発行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5220B3" w14:textId="77777777" w:rsidR="000F47E0" w:rsidRPr="00861F1B" w:rsidRDefault="000F47E0" w:rsidP="005502E0">
            <w:pPr>
              <w:tabs>
                <w:tab w:val="right" w:pos="2902"/>
              </w:tabs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/>
                <w:color w:val="000000" w:themeColor="text1"/>
              </w:rPr>
              <w:tab/>
            </w:r>
            <w:r w:rsidRPr="00861F1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医師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3BD1E68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9448281" w14:textId="77777777" w:rsidR="000F47E0" w:rsidRPr="00861F1B" w:rsidRDefault="000F47E0" w:rsidP="005502E0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44F591F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FAX番号</w:t>
            </w:r>
          </w:p>
        </w:tc>
        <w:tc>
          <w:tcPr>
            <w:tcW w:w="327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431AADF6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861F1B" w14:paraId="566648A5" w14:textId="77777777" w:rsidTr="005502E0">
        <w:tc>
          <w:tcPr>
            <w:tcW w:w="156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3E1BCF1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処方箋交付</w:t>
            </w:r>
          </w:p>
          <w:p w14:paraId="161A38E7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年月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05B71C" w14:textId="77777777" w:rsidR="000F47E0" w:rsidRPr="00861F1B" w:rsidRDefault="000F47E0" w:rsidP="005502E0">
            <w:pPr>
              <w:ind w:rightChars="10" w:right="24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29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E61B3" w14:textId="77777777" w:rsidR="000F47E0" w:rsidRPr="00861F1B" w:rsidRDefault="000F47E0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3706D02B" w14:textId="77777777" w:rsidR="000F47E0" w:rsidRPr="00861F1B" w:rsidRDefault="000F47E0" w:rsidP="005502E0">
            <w:pPr>
              <w:ind w:left="240" w:hangingChars="100" w:hanging="24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B6CC7AF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薬剤師</w:t>
            </w:r>
          </w:p>
          <w:p w14:paraId="37353D25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氏名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77939B" w14:textId="77777777" w:rsidR="000F47E0" w:rsidRPr="00861F1B" w:rsidRDefault="000F47E0" w:rsidP="005502E0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F47E0" w:rsidRPr="00861F1B" w14:paraId="5943B83E" w14:textId="77777777" w:rsidTr="005502E0">
        <w:tc>
          <w:tcPr>
            <w:tcW w:w="156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CFDC9A5" w14:textId="77777777" w:rsidR="000F47E0" w:rsidRPr="00861F1B" w:rsidRDefault="000F47E0" w:rsidP="005502E0">
            <w:pPr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調剤日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2D8168" w14:textId="77777777" w:rsidR="000F47E0" w:rsidRPr="00861F1B" w:rsidRDefault="000F47E0" w:rsidP="005502E0">
            <w:pPr>
              <w:ind w:rightChars="10" w:right="24"/>
              <w:jc w:val="distribute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</w:rPr>
              <w:t>令和　　年　　月　　日</w:t>
            </w:r>
          </w:p>
        </w:tc>
        <w:tc>
          <w:tcPr>
            <w:tcW w:w="4978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FCA2AAE" w14:textId="77777777" w:rsidR="000F47E0" w:rsidRPr="00861F1B" w:rsidRDefault="000F47E0" w:rsidP="005502E0">
            <w:pPr>
              <w:ind w:left="240" w:hangingChars="100" w:hanging="240"/>
              <w:rPr>
                <w:rFonts w:ascii="ＭＳ 明朝" w:eastAsia="ＭＳ 明朝" w:hAnsi="ＭＳ 明朝"/>
                <w:color w:val="000000" w:themeColor="text1"/>
              </w:rPr>
            </w:pPr>
          </w:p>
          <w:p w14:paraId="79D41C04" w14:textId="77777777" w:rsidR="000F47E0" w:rsidRPr="00861F1B" w:rsidRDefault="000F47E0" w:rsidP="005502E0">
            <w:pPr>
              <w:ind w:leftChars="100" w:left="240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※患者IDは</w:t>
            </w:r>
            <w:r w:rsidRPr="00861F1B">
              <w:rPr>
                <w:rFonts w:ascii="ＭＳ 明朝" w:eastAsia="ＭＳ 明朝" w:hAnsi="ＭＳ 明朝" w:hint="eastAsia"/>
                <w:color w:val="000000" w:themeColor="text1"/>
                <w:kern w:val="0"/>
                <w:sz w:val="20"/>
              </w:rPr>
              <w:t>処方箋の上部に記載</w:t>
            </w:r>
          </w:p>
        </w:tc>
      </w:tr>
    </w:tbl>
    <w:p w14:paraId="160006DB" w14:textId="77777777" w:rsidR="000F47E0" w:rsidRPr="00861F1B" w:rsidRDefault="000F47E0" w:rsidP="000F47E0">
      <w:pPr>
        <w:jc w:val="left"/>
        <w:rPr>
          <w:rFonts w:ascii="ＭＳ 明朝" w:eastAsia="ＭＳ 明朝" w:hAnsi="ＭＳ 明朝"/>
          <w:color w:val="000000" w:themeColor="text1"/>
          <w:sz w:val="2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4"/>
      </w:tblGrid>
      <w:tr w:rsidR="000F47E0" w:rsidRPr="00861F1B" w14:paraId="3C216BFD" w14:textId="77777777" w:rsidTr="005502E0">
        <w:trPr>
          <w:trHeight w:val="3258"/>
        </w:trPr>
        <w:tc>
          <w:tcPr>
            <w:tcW w:w="9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3BB5B" w14:textId="77777777" w:rsidR="000F47E0" w:rsidRPr="00861F1B" w:rsidRDefault="000F47E0" w:rsidP="005502E0">
            <w:pPr>
              <w:tabs>
                <w:tab w:val="left" w:pos="1310"/>
              </w:tabs>
              <w:spacing w:beforeLines="25" w:before="6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861F1B">
              <w:rPr>
                <w:rFonts w:ascii="ＭＳ 明朝" w:eastAsia="ＭＳ 明朝" w:hAnsi="ＭＳ 明朝" w:hint="eastAsia"/>
                <w:b/>
                <w:color w:val="000000" w:themeColor="text1"/>
                <w:szCs w:val="24"/>
              </w:rPr>
              <w:t>内容：</w:t>
            </w:r>
            <w:r w:rsidRPr="00861F1B">
              <w:rPr>
                <w:rFonts w:ascii="ＭＳ 明朝" w:eastAsia="ＭＳ 明朝" w:hAnsi="ＭＳ 明朝"/>
                <w:b/>
                <w:color w:val="000000" w:themeColor="text1"/>
                <w:szCs w:val="24"/>
              </w:rPr>
              <w:tab/>
            </w:r>
            <w:r w:rsidRPr="00861F1B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１．苦情　　２．トラブル　　３．意見・要望　　４．その他</w:t>
            </w:r>
          </w:p>
          <w:p w14:paraId="02074397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0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〇で囲む）</w:t>
            </w:r>
          </w:p>
          <w:p w14:paraId="6BB8ADCD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Cs w:val="24"/>
              </w:rPr>
            </w:pPr>
          </w:p>
          <w:p w14:paraId="26F0894A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4CF9101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9FACB3F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55421B5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79DCCDD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BC8DEED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41CFD1E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7274BA1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98D3056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8842CB6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1B3F0F3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F2F61E9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7CBF400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65C5AFF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01BCEEA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5DDBE86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6E2FA84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1CB159A5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AC8D18D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51BFA6B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D62BFCC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064E8A6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A3E05BD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486F10E8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67E867AD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59DE380E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3D19539E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FA9A8C5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ABC5545" w14:textId="77777777" w:rsidR="000F47E0" w:rsidRPr="00861F1B" w:rsidRDefault="000F47E0" w:rsidP="005502E0">
            <w:pPr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262031C0" w14:textId="77777777" w:rsidR="000F47E0" w:rsidRPr="00861F1B" w:rsidRDefault="000F47E0" w:rsidP="005502E0">
            <w:pPr>
              <w:jc w:val="right"/>
              <w:rPr>
                <w:rFonts w:ascii="ＭＳ 明朝" w:eastAsia="ＭＳ 明朝" w:hAnsi="ＭＳ 明朝"/>
                <w:color w:val="000000" w:themeColor="text1"/>
              </w:rPr>
            </w:pPr>
            <w:r w:rsidRPr="00861F1B">
              <w:rPr>
                <w:rFonts w:ascii="ＭＳ 明朝" w:eastAsia="ＭＳ 明朝" w:hAnsi="ＭＳ 明朝" w:hint="eastAsia"/>
                <w:color w:val="000000" w:themeColor="text1"/>
                <w:sz w:val="20"/>
              </w:rPr>
              <w:t>（必要に応じて処方箋を一緒にFAX送信してください。）</w:t>
            </w:r>
          </w:p>
        </w:tc>
      </w:tr>
    </w:tbl>
    <w:p w14:paraId="49CE2035" w14:textId="77777777" w:rsidR="00AC391D" w:rsidRPr="00AC1DA0" w:rsidRDefault="00AC391D" w:rsidP="00AB64F2">
      <w:pPr>
        <w:jc w:val="left"/>
        <w:rPr>
          <w:color w:val="000000" w:themeColor="text1"/>
          <w:sz w:val="10"/>
          <w:szCs w:val="10"/>
        </w:rPr>
      </w:pPr>
    </w:p>
    <w:sectPr w:rsidR="00AC391D" w:rsidRPr="00AC1DA0" w:rsidSect="00CC3212">
      <w:pgSz w:w="11906" w:h="16838" w:code="9"/>
      <w:pgMar w:top="709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D91E" w14:textId="77777777" w:rsidR="00D67C6E" w:rsidRDefault="00D67C6E" w:rsidP="00483A83">
      <w:r>
        <w:separator/>
      </w:r>
    </w:p>
  </w:endnote>
  <w:endnote w:type="continuationSeparator" w:id="0">
    <w:p w14:paraId="1DAE4693" w14:textId="77777777" w:rsidR="00D67C6E" w:rsidRDefault="00D67C6E" w:rsidP="0048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F49D7" w14:textId="77777777" w:rsidR="00D67C6E" w:rsidRDefault="00D67C6E" w:rsidP="00483A83">
      <w:r>
        <w:separator/>
      </w:r>
    </w:p>
  </w:footnote>
  <w:footnote w:type="continuationSeparator" w:id="0">
    <w:p w14:paraId="2A8D08CD" w14:textId="77777777" w:rsidR="00D67C6E" w:rsidRDefault="00D67C6E" w:rsidP="0048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9DD"/>
    <w:multiLevelType w:val="hybridMultilevel"/>
    <w:tmpl w:val="7AC8BB52"/>
    <w:lvl w:ilvl="0" w:tplc="B762C7E6">
      <w:start w:val="1"/>
      <w:numFmt w:val="decimalFullWidth"/>
      <w:lvlText w:val="%1．"/>
      <w:lvlJc w:val="left"/>
      <w:pPr>
        <w:ind w:left="59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40"/>
      </w:pPr>
    </w:lvl>
    <w:lvl w:ilvl="2" w:tplc="04090011" w:tentative="1">
      <w:start w:val="1"/>
      <w:numFmt w:val="decimalEnclosedCircle"/>
      <w:lvlText w:val="%3"/>
      <w:lvlJc w:val="left"/>
      <w:pPr>
        <w:ind w:left="1418" w:hanging="440"/>
      </w:pPr>
    </w:lvl>
    <w:lvl w:ilvl="3" w:tplc="0409000F" w:tentative="1">
      <w:start w:val="1"/>
      <w:numFmt w:val="decimal"/>
      <w:lvlText w:val="%4."/>
      <w:lvlJc w:val="left"/>
      <w:pPr>
        <w:ind w:left="1858" w:hanging="440"/>
      </w:pPr>
    </w:lvl>
    <w:lvl w:ilvl="4" w:tplc="04090017" w:tentative="1">
      <w:start w:val="1"/>
      <w:numFmt w:val="aiueoFullWidth"/>
      <w:lvlText w:val="(%5)"/>
      <w:lvlJc w:val="left"/>
      <w:pPr>
        <w:ind w:left="2298" w:hanging="44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40"/>
      </w:pPr>
    </w:lvl>
    <w:lvl w:ilvl="6" w:tplc="0409000F" w:tentative="1">
      <w:start w:val="1"/>
      <w:numFmt w:val="decimal"/>
      <w:lvlText w:val="%7."/>
      <w:lvlJc w:val="left"/>
      <w:pPr>
        <w:ind w:left="3178" w:hanging="440"/>
      </w:pPr>
    </w:lvl>
    <w:lvl w:ilvl="7" w:tplc="04090017" w:tentative="1">
      <w:start w:val="1"/>
      <w:numFmt w:val="aiueoFullWidth"/>
      <w:lvlText w:val="(%8)"/>
      <w:lvlJc w:val="left"/>
      <w:pPr>
        <w:ind w:left="3618" w:hanging="44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47A"/>
    <w:rsid w:val="00006D95"/>
    <w:rsid w:val="00094DFC"/>
    <w:rsid w:val="000A3A26"/>
    <w:rsid w:val="000C0C59"/>
    <w:rsid w:val="000E0F70"/>
    <w:rsid w:val="000F47E0"/>
    <w:rsid w:val="00103D69"/>
    <w:rsid w:val="0013366B"/>
    <w:rsid w:val="001354E8"/>
    <w:rsid w:val="001441AD"/>
    <w:rsid w:val="00171BF6"/>
    <w:rsid w:val="00192AE1"/>
    <w:rsid w:val="001D15EA"/>
    <w:rsid w:val="001F755A"/>
    <w:rsid w:val="00200379"/>
    <w:rsid w:val="002D2F35"/>
    <w:rsid w:val="003169CF"/>
    <w:rsid w:val="00330D12"/>
    <w:rsid w:val="003424F4"/>
    <w:rsid w:val="00343B7D"/>
    <w:rsid w:val="00344C9F"/>
    <w:rsid w:val="003563BB"/>
    <w:rsid w:val="0035655C"/>
    <w:rsid w:val="00374D89"/>
    <w:rsid w:val="003910DE"/>
    <w:rsid w:val="003A287C"/>
    <w:rsid w:val="003D06F7"/>
    <w:rsid w:val="003E729A"/>
    <w:rsid w:val="00401DF8"/>
    <w:rsid w:val="00483A83"/>
    <w:rsid w:val="004B1F1F"/>
    <w:rsid w:val="004D1A6B"/>
    <w:rsid w:val="00571056"/>
    <w:rsid w:val="005A76B2"/>
    <w:rsid w:val="005B3951"/>
    <w:rsid w:val="005F1C30"/>
    <w:rsid w:val="00603962"/>
    <w:rsid w:val="00626DA6"/>
    <w:rsid w:val="00642B1F"/>
    <w:rsid w:val="006662DC"/>
    <w:rsid w:val="00677F85"/>
    <w:rsid w:val="00681A54"/>
    <w:rsid w:val="006902D0"/>
    <w:rsid w:val="006910B7"/>
    <w:rsid w:val="00696608"/>
    <w:rsid w:val="00734A23"/>
    <w:rsid w:val="00746009"/>
    <w:rsid w:val="007608FA"/>
    <w:rsid w:val="0076176E"/>
    <w:rsid w:val="00792A4F"/>
    <w:rsid w:val="00795E42"/>
    <w:rsid w:val="007A7B2D"/>
    <w:rsid w:val="007B347A"/>
    <w:rsid w:val="0087650E"/>
    <w:rsid w:val="00887F8B"/>
    <w:rsid w:val="008A2807"/>
    <w:rsid w:val="008A6C33"/>
    <w:rsid w:val="008A750F"/>
    <w:rsid w:val="008B11A5"/>
    <w:rsid w:val="00923B20"/>
    <w:rsid w:val="0093645B"/>
    <w:rsid w:val="0094515C"/>
    <w:rsid w:val="00975764"/>
    <w:rsid w:val="009908DA"/>
    <w:rsid w:val="009E256D"/>
    <w:rsid w:val="009E37F1"/>
    <w:rsid w:val="00A663EC"/>
    <w:rsid w:val="00A670CF"/>
    <w:rsid w:val="00AA32D6"/>
    <w:rsid w:val="00AB3E26"/>
    <w:rsid w:val="00AB64F2"/>
    <w:rsid w:val="00AB76E7"/>
    <w:rsid w:val="00AC1DA0"/>
    <w:rsid w:val="00AC391D"/>
    <w:rsid w:val="00B0394A"/>
    <w:rsid w:val="00B50B32"/>
    <w:rsid w:val="00BB7686"/>
    <w:rsid w:val="00BC5592"/>
    <w:rsid w:val="00BF310E"/>
    <w:rsid w:val="00C01D0C"/>
    <w:rsid w:val="00C1265A"/>
    <w:rsid w:val="00C83C0B"/>
    <w:rsid w:val="00C95351"/>
    <w:rsid w:val="00CC2718"/>
    <w:rsid w:val="00CC3212"/>
    <w:rsid w:val="00CD15E4"/>
    <w:rsid w:val="00D04789"/>
    <w:rsid w:val="00D360FE"/>
    <w:rsid w:val="00D45213"/>
    <w:rsid w:val="00D67C6E"/>
    <w:rsid w:val="00DA076E"/>
    <w:rsid w:val="00DC2891"/>
    <w:rsid w:val="00E02176"/>
    <w:rsid w:val="00E21123"/>
    <w:rsid w:val="00E21A66"/>
    <w:rsid w:val="00E376CC"/>
    <w:rsid w:val="00E52F1F"/>
    <w:rsid w:val="00E7164D"/>
    <w:rsid w:val="00EF2BD0"/>
    <w:rsid w:val="00F00E06"/>
    <w:rsid w:val="00F17900"/>
    <w:rsid w:val="00F41D2C"/>
    <w:rsid w:val="00F52DC1"/>
    <w:rsid w:val="00F603BA"/>
    <w:rsid w:val="00F8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5A50E8"/>
  <w15:docId w15:val="{FE73D7E1-C7FA-4B8E-A5E3-7E0A63F8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50E"/>
    <w:pPr>
      <w:widowControl w:val="0"/>
      <w:jc w:val="both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3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E37F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C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83A83"/>
    <w:rPr>
      <w:rFonts w:eastAsia="ＭＳ Ｐゴシック"/>
      <w:sz w:val="24"/>
    </w:rPr>
  </w:style>
  <w:style w:type="paragraph" w:styleId="a8">
    <w:name w:val="footer"/>
    <w:basedOn w:val="a"/>
    <w:link w:val="a9"/>
    <w:uiPriority w:val="99"/>
    <w:unhideWhenUsed/>
    <w:rsid w:val="00483A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83A83"/>
    <w:rPr>
      <w:rFonts w:eastAsia="ＭＳ Ｐゴシック"/>
      <w:sz w:val="24"/>
    </w:rPr>
  </w:style>
  <w:style w:type="paragraph" w:styleId="aa">
    <w:name w:val="List Paragraph"/>
    <w:basedOn w:val="a"/>
    <w:uiPriority w:val="34"/>
    <w:qFormat/>
    <w:rsid w:val="00642B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B67EC-6874-43A6-857C-128D1EB3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</dc:creator>
  <cp:keywords/>
  <dc:description/>
  <cp:lastModifiedBy>吉岡 颯人</cp:lastModifiedBy>
  <cp:revision>8</cp:revision>
  <cp:lastPrinted>2023-06-22T04:20:00Z</cp:lastPrinted>
  <dcterms:created xsi:type="dcterms:W3CDTF">2024-02-19T23:32:00Z</dcterms:created>
  <dcterms:modified xsi:type="dcterms:W3CDTF">2024-02-20T02:20:00Z</dcterms:modified>
</cp:coreProperties>
</file>